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FD" w:rsidRDefault="004E58FD" w:rsidP="004E58FD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4E58F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إحصاء الفلسطيني: </w:t>
      </w:r>
      <w:r w:rsidR="001B3899" w:rsidRPr="004E58F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رتفاع</w:t>
      </w:r>
      <w:r w:rsidR="005330D5" w:rsidRPr="004E58F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D820EC" w:rsidRPr="004E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A7294B" w:rsidRPr="004E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4E58F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</w:t>
      </w:r>
    </w:p>
    <w:p w:rsidR="0034751A" w:rsidRPr="004E58FD" w:rsidRDefault="0034751A" w:rsidP="004E58FD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E58F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في فلسطين خلال شهر </w:t>
      </w:r>
      <w:r w:rsidR="009A08D4" w:rsidRPr="004E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لول</w:t>
      </w:r>
      <w:r w:rsidR="004E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9/</w:t>
      </w:r>
      <w:r w:rsidR="003E7455" w:rsidRPr="004E58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3965B2" w:rsidRPr="00C72F4C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4E58FD" w:rsidRDefault="00D820EC" w:rsidP="009A08D4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1B3899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</w:t>
      </w:r>
      <w:r w:rsidR="008856E9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1B3899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سبته</w:t>
      </w:r>
      <w:r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5.78</w:t>
      </w:r>
      <w:r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أيلول</w:t>
      </w:r>
      <w:r w:rsidR="008A5643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ب</w:t>
      </w:r>
      <w:r w:rsidR="00D8100E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</w:t>
      </w:r>
      <w:r w:rsid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       </w:t>
      </w:r>
      <w:r w:rsidR="008D23B6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اذ </w:t>
      </w:r>
      <w:r w:rsidR="001B3899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92.65</w:t>
      </w:r>
      <w:r w:rsidR="008856E9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لول</w:t>
      </w:r>
      <w:r w:rsidR="007C07D7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7.58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                         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9A08D4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ب</w:t>
      </w:r>
      <w:r w:rsidR="00CC5E67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4E58FD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4E58FD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4E58FD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4E58FD" w:rsidRDefault="0034751A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4E58FD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9A08D4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>أيلول</w:t>
      </w:r>
      <w:r w:rsidR="007C07D7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 </w:t>
      </w:r>
      <w:r w:rsidR="002804C6" w:rsidRPr="004E58FD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 مع الشهر السابق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4E58FD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8.46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لول 2025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A08D4" w:rsidRPr="004E58FD" w:rsidRDefault="009A08D4" w:rsidP="00B74C0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لول 2025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تبغ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،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خشب ومنتجات الخشب، ونشاط الطباعة واستنساخ وسائط الاعلام المسجلة.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A08D4" w:rsidRPr="004E58FD" w:rsidRDefault="009A08D4" w:rsidP="00B74C0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في بعض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؛ 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أثاث، و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عادن اللافلزية الأخرى، </w:t>
      </w:r>
      <w:r w:rsidR="00B74C0F"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نسوجات،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جلد والمنتجات ذات الصلة،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كيماويات والمنتجات الكيميائية، </w:t>
      </w:r>
      <w:r w:rsid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</w:t>
      </w:r>
      <w:r w:rsidR="00B74C0F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شروبات.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9.30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كما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5.17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 إجمالي أنشطة الصناعة.</w:t>
      </w:r>
    </w:p>
    <w:p w:rsidR="009A08D4" w:rsidRPr="004E58FD" w:rsidRDefault="009A08D4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DD4E60" w:rsidRPr="004E58FD" w:rsidRDefault="00DD4E60" w:rsidP="009A08D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E58FD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4E58FD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4E58F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A08D4"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3.73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E58FD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4E58FD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D4E60" w:rsidRPr="004E58FD" w:rsidRDefault="00DD4E60" w:rsidP="00DD4E60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3A5B7F" w:rsidRPr="00C72F4C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C72F4C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4E58FD" w:rsidRDefault="003A5B7F" w:rsidP="004E58FD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4E58FD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4E58FD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4E58FD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4E58FD">
        <w:rPr>
          <w:rFonts w:ascii="Simplified Arabic" w:cs="Simplified Arabic" w:hint="cs"/>
          <w:sz w:val="24"/>
          <w:szCs w:val="24"/>
          <w:rtl/>
        </w:rPr>
        <w:t>تشرين</w:t>
      </w:r>
      <w:r w:rsidRPr="004E58FD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4E58FD">
        <w:rPr>
          <w:rFonts w:ascii="Simplified Arabic" w:cs="Simplified Arabic" w:hint="cs"/>
          <w:sz w:val="24"/>
          <w:szCs w:val="24"/>
          <w:rtl/>
        </w:rPr>
        <w:t>أول</w:t>
      </w:r>
      <w:r w:rsidRPr="004E58FD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4E58FD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4E58FD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4E58FD"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DE3CBA"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9A08D4" w:rsidRPr="004E58FD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="00CE1755" w:rsidRPr="004E58F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4E58FD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4E58FD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4E58FD" w:rsidSect="00AB5AE1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D9" w:rsidRDefault="000068D9">
      <w:r>
        <w:separator/>
      </w:r>
    </w:p>
  </w:endnote>
  <w:endnote w:type="continuationSeparator" w:id="0">
    <w:p w:rsidR="000068D9" w:rsidRDefault="0000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D9" w:rsidRDefault="000068D9">
      <w:r>
        <w:separator/>
      </w:r>
    </w:p>
  </w:footnote>
  <w:footnote w:type="continuationSeparator" w:id="0">
    <w:p w:rsidR="000068D9" w:rsidRDefault="0000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8D9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56A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58FD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870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830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4049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5AE1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424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D2E2D-7142-49EB-9890-62068035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DB1A-288B-4BC0-B6E9-0B8C171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9-30T07:16:00Z</cp:lastPrinted>
  <dcterms:created xsi:type="dcterms:W3CDTF">2025-11-05T07:59:00Z</dcterms:created>
  <dcterms:modified xsi:type="dcterms:W3CDTF">2025-11-05T07:59:00Z</dcterms:modified>
</cp:coreProperties>
</file>